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5E3BE4">
        <w:rPr>
          <w:rFonts w:hAnsi="HG丸ｺﾞｼｯｸM-PRO" w:hint="eastAsia"/>
          <w:sz w:val="22"/>
          <w:szCs w:val="24"/>
        </w:rPr>
        <w:t>４</w:t>
      </w:r>
      <w:r>
        <w:rPr>
          <w:rFonts w:hAnsi="HG丸ｺﾞｼｯｸM-PRO" w:hint="eastAsia"/>
          <w:sz w:val="22"/>
          <w:szCs w:val="24"/>
        </w:rPr>
        <w:t>月</w:t>
      </w:r>
      <w:r w:rsidR="005E3BE4">
        <w:rPr>
          <w:rFonts w:hAnsi="HG丸ｺﾞｼｯｸM-PRO" w:hint="eastAsia"/>
          <w:sz w:val="22"/>
          <w:szCs w:val="24"/>
        </w:rPr>
        <w:t>３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70E80" w:rsidRPr="00280209" w:rsidRDefault="005E3BE4" w:rsidP="00D80F7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年４月４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D4A7B">
              <w:rPr>
                <w:rFonts w:hAnsi="HG丸ｺﾞｼｯｸM-PRO" w:hint="eastAsia"/>
                <w:kern w:val="0"/>
                <w:sz w:val="24"/>
                <w:szCs w:val="24"/>
              </w:rPr>
              <w:t xml:space="preserve"> </w:t>
            </w:r>
            <w:r w:rsidR="002A6DFF">
              <w:rPr>
                <w:rFonts w:hAnsi="HG丸ｺﾞｼｯｸM-PRO" w:hint="eastAsia"/>
                <w:kern w:val="0"/>
                <w:sz w:val="24"/>
                <w:szCs w:val="24"/>
              </w:rPr>
              <w:t>15:4</w:t>
            </w:r>
            <w:r w:rsidR="002D4A7B">
              <w:rPr>
                <w:rFonts w:hAnsi="HG丸ｺﾞｼｯｸM-PRO" w:hint="eastAsia"/>
                <w:kern w:val="0"/>
                <w:sz w:val="24"/>
                <w:szCs w:val="24"/>
              </w:rPr>
              <w:t>5</w:t>
            </w:r>
            <w:r w:rsidR="002D4A7B">
              <w:rPr>
                <w:rFonts w:hAnsi="HG丸ｺﾞｼｯｸM-PRO" w:hint="eastAsia"/>
                <w:kern w:val="0"/>
                <w:sz w:val="24"/>
                <w:szCs w:val="24"/>
              </w:rPr>
              <w:t xml:space="preserve">　～　</w:t>
            </w:r>
            <w:r w:rsidR="002A6DFF">
              <w:rPr>
                <w:rFonts w:hAnsi="HG丸ｺﾞｼｯｸM-PRO" w:hint="eastAsia"/>
                <w:kern w:val="0"/>
                <w:sz w:val="24"/>
                <w:szCs w:val="24"/>
              </w:rPr>
              <w:t>16:1</w:t>
            </w:r>
            <w:r w:rsidR="002D4A7B">
              <w:rPr>
                <w:rFonts w:hAnsi="HG丸ｺﾞｼｯｸM-PRO" w:hint="eastAsia"/>
                <w:kern w:val="0"/>
                <w:sz w:val="24"/>
                <w:szCs w:val="24"/>
              </w:rPr>
              <w:t>5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5E3BE4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B4501C">
              <w:rPr>
                <w:rFonts w:hAnsi="HG丸ｺﾞｼｯｸM-PRO" w:hint="eastAsia"/>
                <w:sz w:val="24"/>
                <w:szCs w:val="24"/>
              </w:rPr>
              <w:t>府庁</w:t>
            </w:r>
          </w:p>
        </w:tc>
      </w:tr>
      <w:tr w:rsidR="00370E80" w:rsidRPr="00FB5DD3" w:rsidTr="00B943F2">
        <w:trPr>
          <w:trHeight w:val="20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E3BE4" w:rsidRPr="009E4DFE" w:rsidRDefault="005E3BE4" w:rsidP="005E3BE4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5E3BE4" w:rsidRPr="009E4DFE" w:rsidRDefault="005E3BE4" w:rsidP="005E3BE4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5E3BE4" w:rsidRPr="009E4DFE" w:rsidRDefault="005E3BE4" w:rsidP="005E3BE4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370E80" w:rsidRPr="00FB5DD3" w:rsidRDefault="002A6DFF" w:rsidP="005E3BE4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Cs w:val="21"/>
              </w:rPr>
              <w:t>大阪府</w:t>
            </w:r>
            <w:r w:rsidR="00B4501C">
              <w:rPr>
                <w:rFonts w:hAnsi="HG丸ｺﾞｼｯｸM-PRO" w:hint="eastAsia"/>
                <w:szCs w:val="21"/>
              </w:rPr>
              <w:t>知事</w:t>
            </w:r>
          </w:p>
        </w:tc>
      </w:tr>
      <w:tr w:rsidR="00370E80" w:rsidRPr="00FB5DD3" w:rsidTr="00066C8F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70E80" w:rsidRPr="005467E2" w:rsidRDefault="00370E80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C2" w:rsidRDefault="00857CC2" w:rsidP="00A120B8">
      <w:r>
        <w:separator/>
      </w:r>
    </w:p>
  </w:endnote>
  <w:endnote w:type="continuationSeparator" w:id="0">
    <w:p w:rsidR="00857CC2" w:rsidRDefault="00857CC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59" w:rsidRDefault="00F402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59" w:rsidRDefault="00F4025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59" w:rsidRDefault="00F402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C2" w:rsidRDefault="00857CC2" w:rsidP="00A120B8">
      <w:r>
        <w:separator/>
      </w:r>
    </w:p>
  </w:footnote>
  <w:footnote w:type="continuationSeparator" w:id="0">
    <w:p w:rsidR="00857CC2" w:rsidRDefault="00857CC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59" w:rsidRDefault="00F402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59" w:rsidRDefault="00F402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59" w:rsidRDefault="00F402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72C3E"/>
    <w:rsid w:val="001731F0"/>
    <w:rsid w:val="00187ED5"/>
    <w:rsid w:val="00260D4C"/>
    <w:rsid w:val="00271805"/>
    <w:rsid w:val="00280286"/>
    <w:rsid w:val="00296AFC"/>
    <w:rsid w:val="002A4196"/>
    <w:rsid w:val="002A6DFF"/>
    <w:rsid w:val="002B1915"/>
    <w:rsid w:val="002B27CA"/>
    <w:rsid w:val="002C58A2"/>
    <w:rsid w:val="002D4A7B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B764D"/>
    <w:rsid w:val="004C21B4"/>
    <w:rsid w:val="004C2B30"/>
    <w:rsid w:val="004E28FD"/>
    <w:rsid w:val="0050194F"/>
    <w:rsid w:val="00527775"/>
    <w:rsid w:val="00546357"/>
    <w:rsid w:val="0059767E"/>
    <w:rsid w:val="005B1E24"/>
    <w:rsid w:val="005E3BE4"/>
    <w:rsid w:val="00632C07"/>
    <w:rsid w:val="00641ADD"/>
    <w:rsid w:val="00641C6F"/>
    <w:rsid w:val="006530E6"/>
    <w:rsid w:val="00670442"/>
    <w:rsid w:val="006879A0"/>
    <w:rsid w:val="00693D57"/>
    <w:rsid w:val="006A182F"/>
    <w:rsid w:val="006C08C2"/>
    <w:rsid w:val="006F4F3B"/>
    <w:rsid w:val="00761AEB"/>
    <w:rsid w:val="00783E68"/>
    <w:rsid w:val="00787797"/>
    <w:rsid w:val="00795767"/>
    <w:rsid w:val="007B05FE"/>
    <w:rsid w:val="008035E7"/>
    <w:rsid w:val="00820AC4"/>
    <w:rsid w:val="008423B6"/>
    <w:rsid w:val="00851BC0"/>
    <w:rsid w:val="00857CC2"/>
    <w:rsid w:val="008A2A48"/>
    <w:rsid w:val="008F0DB1"/>
    <w:rsid w:val="00943AEA"/>
    <w:rsid w:val="00947BB6"/>
    <w:rsid w:val="009C7426"/>
    <w:rsid w:val="009E48E9"/>
    <w:rsid w:val="009F6095"/>
    <w:rsid w:val="00A02669"/>
    <w:rsid w:val="00A120B8"/>
    <w:rsid w:val="00A32741"/>
    <w:rsid w:val="00A56179"/>
    <w:rsid w:val="00A610B3"/>
    <w:rsid w:val="00A9220B"/>
    <w:rsid w:val="00AA06B9"/>
    <w:rsid w:val="00AC2716"/>
    <w:rsid w:val="00AD22C0"/>
    <w:rsid w:val="00B33807"/>
    <w:rsid w:val="00B4312B"/>
    <w:rsid w:val="00B4501C"/>
    <w:rsid w:val="00B654A9"/>
    <w:rsid w:val="00B8247F"/>
    <w:rsid w:val="00B926EC"/>
    <w:rsid w:val="00BA6D40"/>
    <w:rsid w:val="00BB732D"/>
    <w:rsid w:val="00BC0200"/>
    <w:rsid w:val="00BC0BD4"/>
    <w:rsid w:val="00C24F9C"/>
    <w:rsid w:val="00C4756C"/>
    <w:rsid w:val="00C52CC9"/>
    <w:rsid w:val="00CC7DBE"/>
    <w:rsid w:val="00CE11BF"/>
    <w:rsid w:val="00D32ADA"/>
    <w:rsid w:val="00D3322B"/>
    <w:rsid w:val="00D42A75"/>
    <w:rsid w:val="00D55C55"/>
    <w:rsid w:val="00D80F79"/>
    <w:rsid w:val="00D8160D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6247C"/>
    <w:rsid w:val="00EA5E0E"/>
    <w:rsid w:val="00EA765C"/>
    <w:rsid w:val="00EC0E81"/>
    <w:rsid w:val="00F33F44"/>
    <w:rsid w:val="00F40259"/>
    <w:rsid w:val="00F47C06"/>
    <w:rsid w:val="00F54808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9C23B-0435-4499-B159-FEA9402A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2T08:04:00Z</dcterms:created>
  <dcterms:modified xsi:type="dcterms:W3CDTF">2018-04-02T08:04:00Z</dcterms:modified>
</cp:coreProperties>
</file>